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与古代文化讲演录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与古代文化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14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小说与古代文化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